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50" w:rsidRDefault="009D025F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47015</wp:posOffset>
            </wp:positionV>
            <wp:extent cx="5811520" cy="1080135"/>
            <wp:effectExtent l="19050" t="0" r="0" b="0"/>
            <wp:wrapNone/>
            <wp:docPr id="93" name="Obrázek 6" descr="hlavick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hlavicka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5B61" w:rsidRDefault="00655B61"/>
    <w:p w:rsidR="00655B61" w:rsidRDefault="00655B61"/>
    <w:p w:rsidR="002A0716" w:rsidRDefault="002A0716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377755">
      <w:r>
        <w:rPr>
          <w:noProof/>
          <w:lang w:eastAsia="cs-CZ"/>
        </w:rPr>
        <w:drawing>
          <wp:inline distT="0" distB="0" distL="0" distR="0">
            <wp:extent cx="5485583" cy="2063643"/>
            <wp:effectExtent l="57150" t="57150" r="39370" b="89535"/>
            <wp:docPr id="3" name="Diagra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51CCF" w:rsidRDefault="00F51CCF" w:rsidP="00F51CCF">
      <w:pPr>
        <w:jc w:val="center"/>
        <w:rPr>
          <w:sz w:val="32"/>
          <w:szCs w:val="32"/>
        </w:rPr>
      </w:pPr>
      <w:r>
        <w:rPr>
          <w:sz w:val="32"/>
          <w:szCs w:val="32"/>
        </w:rPr>
        <w:t>Autor: Mgr. Magda Knapová</w:t>
      </w:r>
    </w:p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655B61" w:rsidRDefault="00655B61"/>
    <w:p w:rsidR="00997E0B" w:rsidRDefault="00997E0B"/>
    <w:p w:rsidR="00997E0B" w:rsidRDefault="00997E0B"/>
    <w:p w:rsidR="00155D27" w:rsidRDefault="00155D27"/>
    <w:p w:rsidR="00155D27" w:rsidRDefault="00155D27"/>
    <w:p w:rsidR="00155D27" w:rsidRDefault="00155D27"/>
    <w:p w:rsidR="00155D27" w:rsidRDefault="00155D27"/>
    <w:p w:rsidR="00155D27" w:rsidRDefault="00155D27"/>
    <w:p w:rsidR="00155D27" w:rsidRDefault="00155D27"/>
    <w:p w:rsidR="00155D27" w:rsidRDefault="00155D27"/>
    <w:p w:rsidR="00155D27" w:rsidRDefault="00155D27"/>
    <w:p w:rsidR="00997E0B" w:rsidRDefault="00997E0B"/>
    <w:p w:rsidR="00155D27" w:rsidRDefault="00155D27" w:rsidP="00155D27">
      <w:pPr>
        <w:pStyle w:val="Odstavecseseznamem"/>
      </w:pPr>
      <w:r>
        <w:rPr>
          <w:noProof/>
          <w:lang w:val="cs-CZ" w:eastAsia="cs-CZ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4826000" cy="1044575"/>
            <wp:effectExtent l="19050" t="0" r="0" b="0"/>
            <wp:wrapNone/>
            <wp:docPr id="92" name="Obrázek 3" descr="link - logo k projektů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ink - logo k projektů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D27" w:rsidRPr="00C66051" w:rsidRDefault="00155D27" w:rsidP="00155D27">
      <w:pPr>
        <w:spacing w:after="240"/>
        <w:rPr>
          <w:vanish/>
          <w:sz w:val="40"/>
          <w:szCs w:val="40"/>
        </w:rPr>
      </w:pPr>
    </w:p>
    <w:p w:rsidR="00155D27" w:rsidRPr="00C66051" w:rsidRDefault="00F51CCF" w:rsidP="00155D27">
      <w:pPr>
        <w:jc w:val="center"/>
        <w:rPr>
          <w:vanish/>
          <w:sz w:val="40"/>
          <w:szCs w:val="40"/>
        </w:rPr>
      </w:pPr>
      <w:hyperlink r:id="rId16" w:history="1">
        <w:r w:rsidR="00155D27" w:rsidRPr="00C66051">
          <w:rPr>
            <w:rStyle w:val="Hypertextovodkaz"/>
            <w:vanish/>
            <w:sz w:val="40"/>
            <w:szCs w:val="40"/>
          </w:rPr>
          <w:t>Print this page</w:t>
        </w:r>
      </w:hyperlink>
      <w:r w:rsidR="00155D27" w:rsidRPr="00C66051">
        <w:rPr>
          <w:vanish/>
          <w:sz w:val="40"/>
          <w:szCs w:val="40"/>
        </w:rPr>
        <w:t xml:space="preserve"> </w:t>
      </w:r>
    </w:p>
    <w:p w:rsidR="00155D27" w:rsidRPr="00C66051" w:rsidRDefault="00155D27" w:rsidP="00155D27">
      <w:pPr>
        <w:pStyle w:val="Nadpis1"/>
        <w:rPr>
          <w:sz w:val="40"/>
          <w:szCs w:val="40"/>
        </w:rPr>
      </w:pPr>
      <w:r w:rsidRPr="00C66051">
        <w:rPr>
          <w:sz w:val="40"/>
          <w:szCs w:val="40"/>
        </w:rPr>
        <w:t>ORDINAL NUMBERS</w:t>
      </w:r>
      <w:r>
        <w:rPr>
          <w:sz w:val="40"/>
          <w:szCs w:val="40"/>
        </w:rPr>
        <w:t xml:space="preserve"> (1)</w:t>
      </w:r>
    </w:p>
    <w:p w:rsidR="00155D27" w:rsidRPr="00C66051" w:rsidRDefault="00155D27" w:rsidP="00155D27">
      <w:pPr>
        <w:rPr>
          <w:rFonts w:ascii="Courier" w:hAnsi="Courier"/>
          <w:sz w:val="40"/>
          <w:szCs w:val="40"/>
        </w:rPr>
      </w:pP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 xml:space="preserve">Q H Z H T S X E F H </w:t>
      </w:r>
      <w:proofErr w:type="spellStart"/>
      <w:r w:rsidRPr="00C66051">
        <w:rPr>
          <w:sz w:val="40"/>
          <w:szCs w:val="40"/>
        </w:rPr>
        <w:t>H</w:t>
      </w:r>
      <w:proofErr w:type="spellEnd"/>
      <w:r w:rsidRPr="00C66051">
        <w:rPr>
          <w:sz w:val="40"/>
          <w:szCs w:val="40"/>
        </w:rPr>
        <w:t xml:space="preserve"> </w:t>
      </w:r>
      <w:proofErr w:type="spellStart"/>
      <w:r w:rsidRPr="00C66051">
        <w:rPr>
          <w:sz w:val="40"/>
          <w:szCs w:val="40"/>
        </w:rPr>
        <w:t>H</w:t>
      </w:r>
      <w:proofErr w:type="spellEnd"/>
      <w:r w:rsidRPr="00C66051">
        <w:rPr>
          <w:sz w:val="40"/>
          <w:szCs w:val="40"/>
        </w:rPr>
        <w:t xml:space="preserve"> J H D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 xml:space="preserve">J T Z T X W D J T </w:t>
      </w:r>
      <w:proofErr w:type="spellStart"/>
      <w:r w:rsidRPr="00C66051">
        <w:rPr>
          <w:sz w:val="40"/>
          <w:szCs w:val="40"/>
        </w:rPr>
        <w:t>T</w:t>
      </w:r>
      <w:proofErr w:type="spellEnd"/>
      <w:r w:rsidRPr="00C66051">
        <w:rPr>
          <w:sz w:val="40"/>
          <w:szCs w:val="40"/>
        </w:rPr>
        <w:t xml:space="preserve"> G O T Z N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 xml:space="preserve">T N I N Z </w:t>
      </w:r>
      <w:proofErr w:type="spellStart"/>
      <w:r w:rsidRPr="00C66051">
        <w:rPr>
          <w:sz w:val="40"/>
          <w:szCs w:val="40"/>
        </w:rPr>
        <w:t>Z</w:t>
      </w:r>
      <w:proofErr w:type="spellEnd"/>
      <w:r w:rsidRPr="00C66051">
        <w:rPr>
          <w:sz w:val="40"/>
          <w:szCs w:val="40"/>
        </w:rPr>
        <w:t xml:space="preserve"> G N E W S F P Q O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 xml:space="preserve">E </w:t>
      </w:r>
      <w:proofErr w:type="spellStart"/>
      <w:r w:rsidRPr="00C66051">
        <w:rPr>
          <w:sz w:val="40"/>
          <w:szCs w:val="40"/>
        </w:rPr>
        <w:t>E</w:t>
      </w:r>
      <w:proofErr w:type="spellEnd"/>
      <w:r w:rsidRPr="00C66051">
        <w:rPr>
          <w:sz w:val="40"/>
          <w:szCs w:val="40"/>
        </w:rPr>
        <w:t xml:space="preserve"> S I K J E I T H L I K S C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 xml:space="preserve">N E T N </w:t>
      </w:r>
      <w:proofErr w:type="spellStart"/>
      <w:r w:rsidRPr="00C66051">
        <w:rPr>
          <w:sz w:val="40"/>
          <w:szCs w:val="40"/>
        </w:rPr>
        <w:t>N</w:t>
      </w:r>
      <w:proofErr w:type="spellEnd"/>
      <w:r w:rsidRPr="00C66051">
        <w:rPr>
          <w:sz w:val="40"/>
          <w:szCs w:val="40"/>
        </w:rPr>
        <w:t xml:space="preserve"> V T W S E T O X N E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 xml:space="preserve">T </w:t>
      </w:r>
      <w:proofErr w:type="spellStart"/>
      <w:r w:rsidRPr="00C66051">
        <w:rPr>
          <w:sz w:val="40"/>
          <w:szCs w:val="40"/>
        </w:rPr>
        <w:t>T</w:t>
      </w:r>
      <w:proofErr w:type="spellEnd"/>
      <w:r w:rsidRPr="00C66051">
        <w:rPr>
          <w:sz w:val="40"/>
          <w:szCs w:val="40"/>
        </w:rPr>
        <w:t xml:space="preserve"> W R E X E H W E T R V T S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 xml:space="preserve">H R X L I N J T </w:t>
      </w:r>
      <w:proofErr w:type="spellStart"/>
      <w:r w:rsidRPr="00C66051">
        <w:rPr>
          <w:sz w:val="40"/>
          <w:szCs w:val="40"/>
        </w:rPr>
        <w:t>T</w:t>
      </w:r>
      <w:proofErr w:type="spellEnd"/>
      <w:r w:rsidRPr="00C66051">
        <w:rPr>
          <w:sz w:val="40"/>
          <w:szCs w:val="40"/>
        </w:rPr>
        <w:t xml:space="preserve"> Q V H U X H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>X U E S T V D A Z H R E I O K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 xml:space="preserve">T O I </w:t>
      </w:r>
      <w:proofErr w:type="spellStart"/>
      <w:r w:rsidRPr="00C66051">
        <w:rPr>
          <w:sz w:val="40"/>
          <w:szCs w:val="40"/>
        </w:rPr>
        <w:t>I</w:t>
      </w:r>
      <w:proofErr w:type="spellEnd"/>
      <w:r w:rsidRPr="00C66051">
        <w:rPr>
          <w:sz w:val="40"/>
          <w:szCs w:val="40"/>
        </w:rPr>
        <w:t xml:space="preserve"> G E T I K Y G U N R F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>X F E U S T S F I A M I M T D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>I T Q C Q G R A S O L W E Y H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 xml:space="preserve">H T J U N J I T I H F </w:t>
      </w:r>
      <w:proofErr w:type="spellStart"/>
      <w:r w:rsidRPr="00C66051">
        <w:rPr>
          <w:sz w:val="40"/>
          <w:szCs w:val="40"/>
        </w:rPr>
        <w:t>F</w:t>
      </w:r>
      <w:proofErr w:type="spellEnd"/>
      <w:r w:rsidRPr="00C66051">
        <w:rPr>
          <w:sz w:val="40"/>
          <w:szCs w:val="40"/>
        </w:rPr>
        <w:t xml:space="preserve"> H J C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>F H R S A H F P H T F I F G Z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>Z W Q I S X B R E F J K E Z E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 xml:space="preserve">T H I R T E </w:t>
      </w:r>
      <w:proofErr w:type="spellStart"/>
      <w:r w:rsidRPr="00C66051">
        <w:rPr>
          <w:sz w:val="40"/>
          <w:szCs w:val="40"/>
        </w:rPr>
        <w:t>E</w:t>
      </w:r>
      <w:proofErr w:type="spellEnd"/>
      <w:r w:rsidRPr="00C66051">
        <w:rPr>
          <w:sz w:val="40"/>
          <w:szCs w:val="40"/>
        </w:rPr>
        <w:t xml:space="preserve"> N T H V N F W V</w:t>
      </w:r>
    </w:p>
    <w:p w:rsidR="00155D27" w:rsidRPr="00C66051" w:rsidRDefault="00155D27" w:rsidP="00155D27">
      <w:pPr>
        <w:rPr>
          <w:sz w:val="40"/>
          <w:szCs w:val="40"/>
        </w:rPr>
      </w:pP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bookmarkStart w:id="0" w:name="_GoBack"/>
      <w:r w:rsidRPr="00C66051">
        <w:rPr>
          <w:sz w:val="40"/>
          <w:szCs w:val="40"/>
        </w:rPr>
        <w:t>EIGHTH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>ELEVENTH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>FIFTH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>FIRST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>FOURTEENTH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>FOURTH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>NINTH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>SECOND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>SEVENTH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>SIXTH</w:t>
      </w:r>
    </w:p>
    <w:p w:rsidR="00155D27" w:rsidRPr="00C66051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>SIXTIETH</w:t>
      </w:r>
    </w:p>
    <w:p w:rsidR="00655B61" w:rsidRPr="00430BE5" w:rsidRDefault="00155D27" w:rsidP="00F51CCF">
      <w:pPr>
        <w:pStyle w:val="FormtovanvHTML"/>
        <w:jc w:val="center"/>
        <w:rPr>
          <w:sz w:val="40"/>
          <w:szCs w:val="40"/>
        </w:rPr>
      </w:pPr>
      <w:r w:rsidRPr="00C66051">
        <w:rPr>
          <w:sz w:val="40"/>
          <w:szCs w:val="40"/>
        </w:rPr>
        <w:t>TENTH</w:t>
      </w:r>
      <w:bookmarkEnd w:id="0"/>
    </w:p>
    <w:sectPr w:rsidR="00655B61" w:rsidRPr="00430BE5" w:rsidSect="000633C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46" w:rsidRDefault="00FE4446" w:rsidP="00160C50">
      <w:r>
        <w:separator/>
      </w:r>
    </w:p>
  </w:endnote>
  <w:endnote w:type="continuationSeparator" w:id="0">
    <w:p w:rsidR="00FE4446" w:rsidRDefault="00FE4446" w:rsidP="0016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50" w:rsidRDefault="00160C50" w:rsidP="00160C5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46" w:rsidRDefault="00FE4446" w:rsidP="00160C50">
      <w:r>
        <w:separator/>
      </w:r>
    </w:p>
  </w:footnote>
  <w:footnote w:type="continuationSeparator" w:id="0">
    <w:p w:rsidR="00FE4446" w:rsidRDefault="00FE4446" w:rsidP="00160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50" w:rsidRDefault="00160C50" w:rsidP="00160C50">
    <w:pPr>
      <w:pStyle w:val="Zhlav"/>
      <w:jc w:val="center"/>
    </w:pPr>
  </w:p>
  <w:p w:rsidR="00160C50" w:rsidRDefault="00160C5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4F5"/>
    <w:rsid w:val="000633CF"/>
    <w:rsid w:val="000904C2"/>
    <w:rsid w:val="00100B2B"/>
    <w:rsid w:val="001058AD"/>
    <w:rsid w:val="00134F5B"/>
    <w:rsid w:val="00155D27"/>
    <w:rsid w:val="001564F5"/>
    <w:rsid w:val="00160C50"/>
    <w:rsid w:val="002A0716"/>
    <w:rsid w:val="003300CA"/>
    <w:rsid w:val="00331404"/>
    <w:rsid w:val="00366498"/>
    <w:rsid w:val="00377755"/>
    <w:rsid w:val="003A0840"/>
    <w:rsid w:val="003A71DA"/>
    <w:rsid w:val="00430BE5"/>
    <w:rsid w:val="004E49F4"/>
    <w:rsid w:val="004F2E86"/>
    <w:rsid w:val="0058086D"/>
    <w:rsid w:val="00585467"/>
    <w:rsid w:val="005A0925"/>
    <w:rsid w:val="005E0DC3"/>
    <w:rsid w:val="005E3861"/>
    <w:rsid w:val="005E5E7D"/>
    <w:rsid w:val="00655B61"/>
    <w:rsid w:val="00670D9C"/>
    <w:rsid w:val="006B3046"/>
    <w:rsid w:val="00721849"/>
    <w:rsid w:val="007D12D5"/>
    <w:rsid w:val="007F6255"/>
    <w:rsid w:val="00864F4D"/>
    <w:rsid w:val="00885AEE"/>
    <w:rsid w:val="008A4D8E"/>
    <w:rsid w:val="008C0D78"/>
    <w:rsid w:val="008D0078"/>
    <w:rsid w:val="008E0FDD"/>
    <w:rsid w:val="008E4C97"/>
    <w:rsid w:val="0094374A"/>
    <w:rsid w:val="00997E0B"/>
    <w:rsid w:val="009A20B1"/>
    <w:rsid w:val="009D025F"/>
    <w:rsid w:val="00AA5AA3"/>
    <w:rsid w:val="00B703D9"/>
    <w:rsid w:val="00BC787A"/>
    <w:rsid w:val="00C142AA"/>
    <w:rsid w:val="00C74007"/>
    <w:rsid w:val="00CB5214"/>
    <w:rsid w:val="00D84475"/>
    <w:rsid w:val="00D860C9"/>
    <w:rsid w:val="00E51C89"/>
    <w:rsid w:val="00ED4ABA"/>
    <w:rsid w:val="00F51CCF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0C9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97E0B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56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4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0C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0C5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160C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60C50"/>
    <w:rPr>
      <w:rFonts w:ascii="Times New Roman" w:hAnsi="Times New Roman"/>
      <w:sz w:val="24"/>
    </w:rPr>
  </w:style>
  <w:style w:type="paragraph" w:styleId="Bezmezer">
    <w:name w:val="No Spacing"/>
    <w:link w:val="BezmezerChar"/>
    <w:uiPriority w:val="1"/>
    <w:qFormat/>
    <w:rsid w:val="00160C50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160C50"/>
    <w:rPr>
      <w:rFonts w:eastAsia="Times New Roman"/>
      <w:sz w:val="22"/>
      <w:szCs w:val="22"/>
      <w:lang w:val="cs-CZ" w:eastAsia="en-US" w:bidi="ar-SA"/>
    </w:rPr>
  </w:style>
  <w:style w:type="paragraph" w:styleId="Titulek">
    <w:name w:val="caption"/>
    <w:basedOn w:val="Normln"/>
    <w:next w:val="Normln"/>
    <w:uiPriority w:val="35"/>
    <w:unhideWhenUsed/>
    <w:qFormat/>
    <w:rsid w:val="00377755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97E0B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997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97E0B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155D27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lang w:val="en-US" w:bidi="en-US"/>
    </w:rPr>
  </w:style>
  <w:style w:type="character" w:styleId="Hypertextovodkaz">
    <w:name w:val="Hyperlink"/>
    <w:basedOn w:val="Standardnpsmoodstavce"/>
    <w:uiPriority w:val="99"/>
    <w:semiHidden/>
    <w:unhideWhenUsed/>
    <w:rsid w:val="00155D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uzzlemaker.discoveryeducation.com/code/BuildWordSearch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DB2A5C-6F02-4D41-B252-9AB02BC15A58}" type="doc">
      <dgm:prSet loTypeId="urn:microsoft.com/office/officeart/2005/8/layout/target3" loCatId="relationship" qsTypeId="urn:microsoft.com/office/officeart/2005/8/quickstyle/3d3" qsCatId="3D" csTypeId="urn:microsoft.com/office/officeart/2005/8/colors/accent6_5" csCatId="accent6" phldr="1"/>
      <dgm:spPr/>
      <dgm:t>
        <a:bodyPr/>
        <a:lstStyle/>
        <a:p>
          <a:endParaRPr lang="cs-CZ"/>
        </a:p>
      </dgm:t>
    </dgm:pt>
    <dgm:pt modelId="{F1B3C310-61E7-4457-BF78-2A956A8730B5}">
      <dgm:prSet phldrT="[Text]" custT="1"/>
      <dgm:spPr/>
      <dgm:t>
        <a:bodyPr/>
        <a:lstStyle/>
        <a:p>
          <a:pPr algn="l"/>
          <a:r>
            <a:rPr lang="cs-CZ" sz="1800" b="1">
              <a:latin typeface="Arial" pitchFamily="34" charset="0"/>
              <a:cs typeface="Arial" pitchFamily="34" charset="0"/>
            </a:rPr>
            <a:t>   Cizí jazyk</a:t>
          </a:r>
        </a:p>
      </dgm:t>
    </dgm:pt>
    <dgm:pt modelId="{AE1B35AA-41A8-4CDD-9CA0-B4BE6E27AB9A}" type="parTrans" cxnId="{115A8176-82CD-4CB0-B01C-7D379A815883}">
      <dgm:prSet/>
      <dgm:spPr/>
      <dgm:t>
        <a:bodyPr/>
        <a:lstStyle/>
        <a:p>
          <a:pPr algn="l"/>
          <a:endParaRPr lang="cs-CZ" sz="1800"/>
        </a:p>
      </dgm:t>
    </dgm:pt>
    <dgm:pt modelId="{D10DD983-4DE2-4303-926A-DF7222DEF9F8}" type="sibTrans" cxnId="{115A8176-82CD-4CB0-B01C-7D379A815883}">
      <dgm:prSet/>
      <dgm:spPr/>
      <dgm:t>
        <a:bodyPr/>
        <a:lstStyle/>
        <a:p>
          <a:pPr algn="l"/>
          <a:endParaRPr lang="cs-CZ" sz="1800"/>
        </a:p>
      </dgm:t>
    </dgm:pt>
    <dgm:pt modelId="{C56F77EB-FC0A-483E-ABF2-D7504C96C3A5}">
      <dgm:prSet phldrT="[Text]" custT="1"/>
      <dgm:spPr/>
      <dgm:t>
        <a:bodyPr/>
        <a:lstStyle/>
        <a:p>
          <a:pPr algn="l"/>
          <a:r>
            <a:rPr lang="cs-CZ" sz="1800" b="1">
              <a:latin typeface="Arial" pitchFamily="34" charset="0"/>
              <a:cs typeface="Arial" pitchFamily="34" charset="0"/>
            </a:rPr>
            <a:t>   Sada č. 1 - Aj - Opakování 3.- 9.ročník</a:t>
          </a:r>
        </a:p>
      </dgm:t>
    </dgm:pt>
    <dgm:pt modelId="{B9FF4607-C2E6-4224-9958-0B9C52A45760}" type="parTrans" cxnId="{F777A373-0037-4E5D-B36B-F24D63F65A96}">
      <dgm:prSet/>
      <dgm:spPr/>
      <dgm:t>
        <a:bodyPr/>
        <a:lstStyle/>
        <a:p>
          <a:pPr algn="l"/>
          <a:endParaRPr lang="cs-CZ" sz="1800"/>
        </a:p>
      </dgm:t>
    </dgm:pt>
    <dgm:pt modelId="{35936FBE-548B-4100-8D64-3FA84D337DB3}" type="sibTrans" cxnId="{F777A373-0037-4E5D-B36B-F24D63F65A96}">
      <dgm:prSet/>
      <dgm:spPr/>
      <dgm:t>
        <a:bodyPr/>
        <a:lstStyle/>
        <a:p>
          <a:pPr algn="l"/>
          <a:endParaRPr lang="cs-CZ" sz="1800"/>
        </a:p>
      </dgm:t>
    </dgm:pt>
    <dgm:pt modelId="{CDC30ACA-AEA6-4209-8481-95A7C1017B96}">
      <dgm:prSet phldrT="[Text]" custT="1"/>
      <dgm:spPr/>
      <dgm:t>
        <a:bodyPr/>
        <a:lstStyle/>
        <a:p>
          <a:pPr algn="l"/>
          <a:r>
            <a:rPr lang="cs-CZ" sz="1800" b="1">
              <a:latin typeface="Arial" pitchFamily="34" charset="0"/>
              <a:cs typeface="Arial" pitchFamily="34" charset="0"/>
            </a:rPr>
            <a:t>   </a:t>
          </a:r>
          <a:r>
            <a:rPr lang="cs-CZ" sz="1800" b="0" i="0" u="none"/>
            <a:t>VY_22_INOVACE_01 - Osmisměrka řadové číslovky </a:t>
          </a:r>
          <a:endParaRPr lang="cs-CZ" sz="1800" b="1">
            <a:latin typeface="Arial" pitchFamily="34" charset="0"/>
            <a:cs typeface="Arial" pitchFamily="34" charset="0"/>
          </a:endParaRPr>
        </a:p>
      </dgm:t>
    </dgm:pt>
    <dgm:pt modelId="{5DAFB226-6508-4D5B-B562-FE307DC40736}" type="parTrans" cxnId="{A97A9090-6B05-4D29-B1E2-57F94D863288}">
      <dgm:prSet/>
      <dgm:spPr/>
      <dgm:t>
        <a:bodyPr/>
        <a:lstStyle/>
        <a:p>
          <a:pPr algn="l"/>
          <a:endParaRPr lang="cs-CZ" sz="1800"/>
        </a:p>
      </dgm:t>
    </dgm:pt>
    <dgm:pt modelId="{51DFD3AD-C868-4317-A431-0D037825C907}" type="sibTrans" cxnId="{A97A9090-6B05-4D29-B1E2-57F94D863288}">
      <dgm:prSet/>
      <dgm:spPr/>
      <dgm:t>
        <a:bodyPr/>
        <a:lstStyle/>
        <a:p>
          <a:pPr algn="l"/>
          <a:endParaRPr lang="cs-CZ" sz="1800"/>
        </a:p>
      </dgm:t>
    </dgm:pt>
    <dgm:pt modelId="{BF709E1F-86D1-438D-883E-95C790523300}">
      <dgm:prSet custT="1"/>
      <dgm:spPr/>
      <dgm:t>
        <a:bodyPr/>
        <a:lstStyle/>
        <a:p>
          <a:pPr algn="l"/>
          <a:r>
            <a:rPr lang="cs-CZ" sz="1800" b="1"/>
            <a:t>   OP VK 1.4 69172480</a:t>
          </a:r>
        </a:p>
      </dgm:t>
    </dgm:pt>
    <dgm:pt modelId="{4C8525F7-4666-4BB4-BD7F-3E8FFAF19104}" type="parTrans" cxnId="{E522FAB0-2EEA-4357-9335-CB070499918A}">
      <dgm:prSet/>
      <dgm:spPr/>
      <dgm:t>
        <a:bodyPr/>
        <a:lstStyle/>
        <a:p>
          <a:pPr algn="l"/>
          <a:endParaRPr lang="cs-CZ" sz="1800"/>
        </a:p>
      </dgm:t>
    </dgm:pt>
    <dgm:pt modelId="{43BDC292-E317-4904-B660-AB415B2E4633}" type="sibTrans" cxnId="{E522FAB0-2EEA-4357-9335-CB070499918A}">
      <dgm:prSet/>
      <dgm:spPr/>
      <dgm:t>
        <a:bodyPr/>
        <a:lstStyle/>
        <a:p>
          <a:pPr algn="l"/>
          <a:endParaRPr lang="cs-CZ" sz="1800"/>
        </a:p>
      </dgm:t>
    </dgm:pt>
    <dgm:pt modelId="{8EFBA893-41EC-465C-A652-1F61532BE0B0}" type="pres">
      <dgm:prSet presAssocID="{38DB2A5C-6F02-4D41-B252-9AB02BC15A58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5FEBA1DB-7965-4870-A408-C9D7A261843C}" type="pres">
      <dgm:prSet presAssocID="{BF709E1F-86D1-438D-883E-95C790523300}" presName="circle1" presStyleLbl="node1" presStyleIdx="0" presStyleCnt="4"/>
      <dgm:spPr/>
      <dgm:t>
        <a:bodyPr/>
        <a:lstStyle/>
        <a:p>
          <a:endParaRPr lang="cs-CZ"/>
        </a:p>
      </dgm:t>
    </dgm:pt>
    <dgm:pt modelId="{C484001D-4D9D-4AB2-95F1-DCA82EEC7860}" type="pres">
      <dgm:prSet presAssocID="{BF709E1F-86D1-438D-883E-95C790523300}" presName="space" presStyleCnt="0"/>
      <dgm:spPr/>
      <dgm:t>
        <a:bodyPr/>
        <a:lstStyle/>
        <a:p>
          <a:endParaRPr lang="cs-CZ"/>
        </a:p>
      </dgm:t>
    </dgm:pt>
    <dgm:pt modelId="{B9672801-E252-4845-ADAD-589100105CBE}" type="pres">
      <dgm:prSet presAssocID="{BF709E1F-86D1-438D-883E-95C790523300}" presName="rect1" presStyleLbl="alignAcc1" presStyleIdx="0" presStyleCnt="4"/>
      <dgm:spPr/>
      <dgm:t>
        <a:bodyPr/>
        <a:lstStyle/>
        <a:p>
          <a:endParaRPr lang="cs-CZ"/>
        </a:p>
      </dgm:t>
    </dgm:pt>
    <dgm:pt modelId="{4D6F3129-2019-4711-BE13-4BAAA36415BB}" type="pres">
      <dgm:prSet presAssocID="{F1B3C310-61E7-4457-BF78-2A956A8730B5}" presName="vertSpace2" presStyleLbl="node1" presStyleIdx="0" presStyleCnt="4"/>
      <dgm:spPr/>
      <dgm:t>
        <a:bodyPr/>
        <a:lstStyle/>
        <a:p>
          <a:endParaRPr lang="cs-CZ"/>
        </a:p>
      </dgm:t>
    </dgm:pt>
    <dgm:pt modelId="{AAD49685-7A8C-4728-BF0E-8B785422B302}" type="pres">
      <dgm:prSet presAssocID="{F1B3C310-61E7-4457-BF78-2A956A8730B5}" presName="circle2" presStyleLbl="node1" presStyleIdx="1" presStyleCnt="4"/>
      <dgm:spPr/>
      <dgm:t>
        <a:bodyPr/>
        <a:lstStyle/>
        <a:p>
          <a:endParaRPr lang="cs-CZ"/>
        </a:p>
      </dgm:t>
    </dgm:pt>
    <dgm:pt modelId="{BE29B000-C8F9-48D4-B141-4FA08CBA7F2E}" type="pres">
      <dgm:prSet presAssocID="{F1B3C310-61E7-4457-BF78-2A956A8730B5}" presName="rect2" presStyleLbl="alignAcc1" presStyleIdx="1" presStyleCnt="4"/>
      <dgm:spPr/>
      <dgm:t>
        <a:bodyPr/>
        <a:lstStyle/>
        <a:p>
          <a:endParaRPr lang="cs-CZ"/>
        </a:p>
      </dgm:t>
    </dgm:pt>
    <dgm:pt modelId="{5C037499-79E4-4744-99BD-6DC2DBBCAE30}" type="pres">
      <dgm:prSet presAssocID="{C56F77EB-FC0A-483E-ABF2-D7504C96C3A5}" presName="vertSpace3" presStyleLbl="node1" presStyleIdx="1" presStyleCnt="4"/>
      <dgm:spPr/>
      <dgm:t>
        <a:bodyPr/>
        <a:lstStyle/>
        <a:p>
          <a:endParaRPr lang="cs-CZ"/>
        </a:p>
      </dgm:t>
    </dgm:pt>
    <dgm:pt modelId="{9835BFD3-E42E-4EED-9D53-89B5B7D222B9}" type="pres">
      <dgm:prSet presAssocID="{C56F77EB-FC0A-483E-ABF2-D7504C96C3A5}" presName="circle3" presStyleLbl="node1" presStyleIdx="2" presStyleCnt="4"/>
      <dgm:spPr/>
      <dgm:t>
        <a:bodyPr/>
        <a:lstStyle/>
        <a:p>
          <a:endParaRPr lang="cs-CZ"/>
        </a:p>
      </dgm:t>
    </dgm:pt>
    <dgm:pt modelId="{A46B6355-015B-47B3-9AA3-361DE444DEE2}" type="pres">
      <dgm:prSet presAssocID="{C56F77EB-FC0A-483E-ABF2-D7504C96C3A5}" presName="rect3" presStyleLbl="alignAcc1" presStyleIdx="2" presStyleCnt="4"/>
      <dgm:spPr/>
      <dgm:t>
        <a:bodyPr/>
        <a:lstStyle/>
        <a:p>
          <a:endParaRPr lang="cs-CZ"/>
        </a:p>
      </dgm:t>
    </dgm:pt>
    <dgm:pt modelId="{A45DB426-345E-4A78-896C-75E0BA685205}" type="pres">
      <dgm:prSet presAssocID="{CDC30ACA-AEA6-4209-8481-95A7C1017B96}" presName="vertSpace4" presStyleLbl="node1" presStyleIdx="2" presStyleCnt="4"/>
      <dgm:spPr/>
      <dgm:t>
        <a:bodyPr/>
        <a:lstStyle/>
        <a:p>
          <a:endParaRPr lang="cs-CZ"/>
        </a:p>
      </dgm:t>
    </dgm:pt>
    <dgm:pt modelId="{24287FFD-EE89-4536-BEA6-7A5E15520CE4}" type="pres">
      <dgm:prSet presAssocID="{CDC30ACA-AEA6-4209-8481-95A7C1017B96}" presName="circle4" presStyleLbl="node1" presStyleIdx="3" presStyleCnt="4"/>
      <dgm:spPr/>
      <dgm:t>
        <a:bodyPr/>
        <a:lstStyle/>
        <a:p>
          <a:endParaRPr lang="cs-CZ"/>
        </a:p>
      </dgm:t>
    </dgm:pt>
    <dgm:pt modelId="{B7AF3E65-C654-4C24-9F43-1D672F2971EF}" type="pres">
      <dgm:prSet presAssocID="{CDC30ACA-AEA6-4209-8481-95A7C1017B96}" presName="rect4" presStyleLbl="alignAcc1" presStyleIdx="3" presStyleCnt="4"/>
      <dgm:spPr/>
      <dgm:t>
        <a:bodyPr/>
        <a:lstStyle/>
        <a:p>
          <a:endParaRPr lang="cs-CZ"/>
        </a:p>
      </dgm:t>
    </dgm:pt>
    <dgm:pt modelId="{CBA66CB4-963E-470C-A6B2-A9F6B701B00D}" type="pres">
      <dgm:prSet presAssocID="{BF709E1F-86D1-438D-883E-95C790523300}" presName="rect1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5DC54BA-EB46-4D48-BB34-920FEC1BAEF7}" type="pres">
      <dgm:prSet presAssocID="{F1B3C310-61E7-4457-BF78-2A956A8730B5}" presName="rect2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6C33963-F8DE-42B8-A71D-11C855A00E06}" type="pres">
      <dgm:prSet presAssocID="{C56F77EB-FC0A-483E-ABF2-D7504C96C3A5}" presName="rect3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0CA1010-1BDB-4995-AC99-91B209F6B7C6}" type="pres">
      <dgm:prSet presAssocID="{CDC30ACA-AEA6-4209-8481-95A7C1017B96}" presName="rect4ParTxNoCh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E522FAB0-2EEA-4357-9335-CB070499918A}" srcId="{38DB2A5C-6F02-4D41-B252-9AB02BC15A58}" destId="{BF709E1F-86D1-438D-883E-95C790523300}" srcOrd="0" destOrd="0" parTransId="{4C8525F7-4666-4BB4-BD7F-3E8FFAF19104}" sibTransId="{43BDC292-E317-4904-B660-AB415B2E4633}"/>
    <dgm:cxn modelId="{51A1EC34-62BC-495E-BF3B-AC94A01D833F}" type="presOf" srcId="{F1B3C310-61E7-4457-BF78-2A956A8730B5}" destId="{BE29B000-C8F9-48D4-B141-4FA08CBA7F2E}" srcOrd="0" destOrd="0" presId="urn:microsoft.com/office/officeart/2005/8/layout/target3"/>
    <dgm:cxn modelId="{78F87C8A-B325-47DF-AFB4-75B883CB4E4C}" type="presOf" srcId="{F1B3C310-61E7-4457-BF78-2A956A8730B5}" destId="{C5DC54BA-EB46-4D48-BB34-920FEC1BAEF7}" srcOrd="1" destOrd="0" presId="urn:microsoft.com/office/officeart/2005/8/layout/target3"/>
    <dgm:cxn modelId="{FC4A0513-C8A6-40F4-A6DC-2D94CBBF1418}" type="presOf" srcId="{CDC30ACA-AEA6-4209-8481-95A7C1017B96}" destId="{10CA1010-1BDB-4995-AC99-91B209F6B7C6}" srcOrd="1" destOrd="0" presId="urn:microsoft.com/office/officeart/2005/8/layout/target3"/>
    <dgm:cxn modelId="{F777A373-0037-4E5D-B36B-F24D63F65A96}" srcId="{38DB2A5C-6F02-4D41-B252-9AB02BC15A58}" destId="{C56F77EB-FC0A-483E-ABF2-D7504C96C3A5}" srcOrd="2" destOrd="0" parTransId="{B9FF4607-C2E6-4224-9958-0B9C52A45760}" sibTransId="{35936FBE-548B-4100-8D64-3FA84D337DB3}"/>
    <dgm:cxn modelId="{A97A9090-6B05-4D29-B1E2-57F94D863288}" srcId="{38DB2A5C-6F02-4D41-B252-9AB02BC15A58}" destId="{CDC30ACA-AEA6-4209-8481-95A7C1017B96}" srcOrd="3" destOrd="0" parTransId="{5DAFB226-6508-4D5B-B562-FE307DC40736}" sibTransId="{51DFD3AD-C868-4317-A431-0D037825C907}"/>
    <dgm:cxn modelId="{B98A93AC-B206-4D8D-B35B-B7597D352F2D}" type="presOf" srcId="{BF709E1F-86D1-438D-883E-95C790523300}" destId="{B9672801-E252-4845-ADAD-589100105CBE}" srcOrd="0" destOrd="0" presId="urn:microsoft.com/office/officeart/2005/8/layout/target3"/>
    <dgm:cxn modelId="{E92C4F97-856C-4883-A315-B16EA73CBEB7}" type="presOf" srcId="{38DB2A5C-6F02-4D41-B252-9AB02BC15A58}" destId="{8EFBA893-41EC-465C-A652-1F61532BE0B0}" srcOrd="0" destOrd="0" presId="urn:microsoft.com/office/officeart/2005/8/layout/target3"/>
    <dgm:cxn modelId="{1DCF9FDD-01CF-48A7-8704-5DB0A3B3E2CA}" type="presOf" srcId="{CDC30ACA-AEA6-4209-8481-95A7C1017B96}" destId="{B7AF3E65-C654-4C24-9F43-1D672F2971EF}" srcOrd="0" destOrd="0" presId="urn:microsoft.com/office/officeart/2005/8/layout/target3"/>
    <dgm:cxn modelId="{76A6BCA8-CDC4-418E-B6F4-EB555A41ECF3}" type="presOf" srcId="{C56F77EB-FC0A-483E-ABF2-D7504C96C3A5}" destId="{D6C33963-F8DE-42B8-A71D-11C855A00E06}" srcOrd="1" destOrd="0" presId="urn:microsoft.com/office/officeart/2005/8/layout/target3"/>
    <dgm:cxn modelId="{294EEC59-E69C-430C-988C-2757D9E27FD1}" type="presOf" srcId="{BF709E1F-86D1-438D-883E-95C790523300}" destId="{CBA66CB4-963E-470C-A6B2-A9F6B701B00D}" srcOrd="1" destOrd="0" presId="urn:microsoft.com/office/officeart/2005/8/layout/target3"/>
    <dgm:cxn modelId="{5C86E7E1-41BE-4037-8B2F-CC1EDF4B2A37}" type="presOf" srcId="{C56F77EB-FC0A-483E-ABF2-D7504C96C3A5}" destId="{A46B6355-015B-47B3-9AA3-361DE444DEE2}" srcOrd="0" destOrd="0" presId="urn:microsoft.com/office/officeart/2005/8/layout/target3"/>
    <dgm:cxn modelId="{115A8176-82CD-4CB0-B01C-7D379A815883}" srcId="{38DB2A5C-6F02-4D41-B252-9AB02BC15A58}" destId="{F1B3C310-61E7-4457-BF78-2A956A8730B5}" srcOrd="1" destOrd="0" parTransId="{AE1B35AA-41A8-4CDD-9CA0-B4BE6E27AB9A}" sibTransId="{D10DD983-4DE2-4303-926A-DF7222DEF9F8}"/>
    <dgm:cxn modelId="{C6DF0A5D-584A-4C9E-A5C7-CAB96A60CDE6}" type="presParOf" srcId="{8EFBA893-41EC-465C-A652-1F61532BE0B0}" destId="{5FEBA1DB-7965-4870-A408-C9D7A261843C}" srcOrd="0" destOrd="0" presId="urn:microsoft.com/office/officeart/2005/8/layout/target3"/>
    <dgm:cxn modelId="{039D29DC-C265-4538-917D-DE393DC94FA9}" type="presParOf" srcId="{8EFBA893-41EC-465C-A652-1F61532BE0B0}" destId="{C484001D-4D9D-4AB2-95F1-DCA82EEC7860}" srcOrd="1" destOrd="0" presId="urn:microsoft.com/office/officeart/2005/8/layout/target3"/>
    <dgm:cxn modelId="{F460A9A2-BB0A-4E83-A1CA-38F3F871EDAC}" type="presParOf" srcId="{8EFBA893-41EC-465C-A652-1F61532BE0B0}" destId="{B9672801-E252-4845-ADAD-589100105CBE}" srcOrd="2" destOrd="0" presId="urn:microsoft.com/office/officeart/2005/8/layout/target3"/>
    <dgm:cxn modelId="{AE76C8AF-583E-45DE-8987-2DFB837EFD4E}" type="presParOf" srcId="{8EFBA893-41EC-465C-A652-1F61532BE0B0}" destId="{4D6F3129-2019-4711-BE13-4BAAA36415BB}" srcOrd="3" destOrd="0" presId="urn:microsoft.com/office/officeart/2005/8/layout/target3"/>
    <dgm:cxn modelId="{B6E946C6-C3AE-4802-A7A5-2C035406141F}" type="presParOf" srcId="{8EFBA893-41EC-465C-A652-1F61532BE0B0}" destId="{AAD49685-7A8C-4728-BF0E-8B785422B302}" srcOrd="4" destOrd="0" presId="urn:microsoft.com/office/officeart/2005/8/layout/target3"/>
    <dgm:cxn modelId="{BD93E0CC-16D5-4FDD-918D-21A89CE553EA}" type="presParOf" srcId="{8EFBA893-41EC-465C-A652-1F61532BE0B0}" destId="{BE29B000-C8F9-48D4-B141-4FA08CBA7F2E}" srcOrd="5" destOrd="0" presId="urn:microsoft.com/office/officeart/2005/8/layout/target3"/>
    <dgm:cxn modelId="{6EA690B2-4EEB-4800-BC05-0094E553C204}" type="presParOf" srcId="{8EFBA893-41EC-465C-A652-1F61532BE0B0}" destId="{5C037499-79E4-4744-99BD-6DC2DBBCAE30}" srcOrd="6" destOrd="0" presId="urn:microsoft.com/office/officeart/2005/8/layout/target3"/>
    <dgm:cxn modelId="{495D2051-A569-41D1-87C1-3288E82ACF63}" type="presParOf" srcId="{8EFBA893-41EC-465C-A652-1F61532BE0B0}" destId="{9835BFD3-E42E-4EED-9D53-89B5B7D222B9}" srcOrd="7" destOrd="0" presId="urn:microsoft.com/office/officeart/2005/8/layout/target3"/>
    <dgm:cxn modelId="{F0742287-93DB-4174-B7E1-9636860CF634}" type="presParOf" srcId="{8EFBA893-41EC-465C-A652-1F61532BE0B0}" destId="{A46B6355-015B-47B3-9AA3-361DE444DEE2}" srcOrd="8" destOrd="0" presId="urn:microsoft.com/office/officeart/2005/8/layout/target3"/>
    <dgm:cxn modelId="{BA4CBD1B-0EC4-4A7C-BB30-21394CCEDF34}" type="presParOf" srcId="{8EFBA893-41EC-465C-A652-1F61532BE0B0}" destId="{A45DB426-345E-4A78-896C-75E0BA685205}" srcOrd="9" destOrd="0" presId="urn:microsoft.com/office/officeart/2005/8/layout/target3"/>
    <dgm:cxn modelId="{2E3AF20B-C9DB-4DB1-9D88-6F180D5C4FB2}" type="presParOf" srcId="{8EFBA893-41EC-465C-A652-1F61532BE0B0}" destId="{24287FFD-EE89-4536-BEA6-7A5E15520CE4}" srcOrd="10" destOrd="0" presId="urn:microsoft.com/office/officeart/2005/8/layout/target3"/>
    <dgm:cxn modelId="{B5BB42F2-CB4D-49F1-B19B-89813BEBDDF3}" type="presParOf" srcId="{8EFBA893-41EC-465C-A652-1F61532BE0B0}" destId="{B7AF3E65-C654-4C24-9F43-1D672F2971EF}" srcOrd="11" destOrd="0" presId="urn:microsoft.com/office/officeart/2005/8/layout/target3"/>
    <dgm:cxn modelId="{3880EF34-7B63-4746-968E-3103B95A46EA}" type="presParOf" srcId="{8EFBA893-41EC-465C-A652-1F61532BE0B0}" destId="{CBA66CB4-963E-470C-A6B2-A9F6B701B00D}" srcOrd="12" destOrd="0" presId="urn:microsoft.com/office/officeart/2005/8/layout/target3"/>
    <dgm:cxn modelId="{4335F72D-7416-40CB-8C34-FF54912F61D9}" type="presParOf" srcId="{8EFBA893-41EC-465C-A652-1F61532BE0B0}" destId="{C5DC54BA-EB46-4D48-BB34-920FEC1BAEF7}" srcOrd="13" destOrd="0" presId="urn:microsoft.com/office/officeart/2005/8/layout/target3"/>
    <dgm:cxn modelId="{CD62EB43-6EB8-4304-AE57-1F90F61572FE}" type="presParOf" srcId="{8EFBA893-41EC-465C-A652-1F61532BE0B0}" destId="{D6C33963-F8DE-42B8-A71D-11C855A00E06}" srcOrd="14" destOrd="0" presId="urn:microsoft.com/office/officeart/2005/8/layout/target3"/>
    <dgm:cxn modelId="{4D0BBE6D-A911-460B-9765-25E48587EBFD}" type="presParOf" srcId="{8EFBA893-41EC-465C-A652-1F61532BE0B0}" destId="{10CA1010-1BDB-4995-AC99-91B209F6B7C6}" srcOrd="15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EBA1DB-7965-4870-A408-C9D7A261843C}">
      <dsp:nvSpPr>
        <dsp:cNvPr id="0" name=""/>
        <dsp:cNvSpPr/>
      </dsp:nvSpPr>
      <dsp:spPr>
        <a:xfrm>
          <a:off x="0" y="0"/>
          <a:ext cx="2063643" cy="2063643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672801-E252-4845-ADAD-589100105CBE}">
      <dsp:nvSpPr>
        <dsp:cNvPr id="0" name=""/>
        <dsp:cNvSpPr/>
      </dsp:nvSpPr>
      <dsp:spPr>
        <a:xfrm>
          <a:off x="1031821" y="0"/>
          <a:ext cx="4453761" cy="206364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/>
            <a:t>   OP VK 1.4 69172480</a:t>
          </a:r>
        </a:p>
      </dsp:txBody>
      <dsp:txXfrm>
        <a:off x="1031821" y="0"/>
        <a:ext cx="4453761" cy="438524"/>
      </dsp:txXfrm>
    </dsp:sp>
    <dsp:sp modelId="{AAD49685-7A8C-4728-BF0E-8B785422B302}">
      <dsp:nvSpPr>
        <dsp:cNvPr id="0" name=""/>
        <dsp:cNvSpPr/>
      </dsp:nvSpPr>
      <dsp:spPr>
        <a:xfrm>
          <a:off x="270853" y="438524"/>
          <a:ext cx="1521936" cy="1521936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alpha val="90000"/>
            <a:hueOff val="0"/>
            <a:satOff val="0"/>
            <a:lumOff val="0"/>
            <a:alphaOff val="-13333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E29B000-C8F9-48D4-B141-4FA08CBA7F2E}">
      <dsp:nvSpPr>
        <dsp:cNvPr id="0" name=""/>
        <dsp:cNvSpPr/>
      </dsp:nvSpPr>
      <dsp:spPr>
        <a:xfrm>
          <a:off x="1031821" y="438524"/>
          <a:ext cx="4453761" cy="152193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latin typeface="Arial" pitchFamily="34" charset="0"/>
              <a:cs typeface="Arial" pitchFamily="34" charset="0"/>
            </a:rPr>
            <a:t>   Cizí jazyk</a:t>
          </a:r>
        </a:p>
      </dsp:txBody>
      <dsp:txXfrm>
        <a:off x="1031821" y="438524"/>
        <a:ext cx="4453761" cy="438524"/>
      </dsp:txXfrm>
    </dsp:sp>
    <dsp:sp modelId="{9835BFD3-E42E-4EED-9D53-89B5B7D222B9}">
      <dsp:nvSpPr>
        <dsp:cNvPr id="0" name=""/>
        <dsp:cNvSpPr/>
      </dsp:nvSpPr>
      <dsp:spPr>
        <a:xfrm>
          <a:off x="541706" y="877048"/>
          <a:ext cx="980230" cy="980230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alpha val="90000"/>
            <a:hueOff val="0"/>
            <a:satOff val="0"/>
            <a:lumOff val="0"/>
            <a:alphaOff val="-26667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46B6355-015B-47B3-9AA3-361DE444DEE2}">
      <dsp:nvSpPr>
        <dsp:cNvPr id="0" name=""/>
        <dsp:cNvSpPr/>
      </dsp:nvSpPr>
      <dsp:spPr>
        <a:xfrm>
          <a:off x="1031821" y="877048"/>
          <a:ext cx="4453761" cy="9802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latin typeface="Arial" pitchFamily="34" charset="0"/>
              <a:cs typeface="Arial" pitchFamily="34" charset="0"/>
            </a:rPr>
            <a:t>   Sada č. 1 - Aj - Opakování 3.- 9.ročník</a:t>
          </a:r>
        </a:p>
      </dsp:txBody>
      <dsp:txXfrm>
        <a:off x="1031821" y="877048"/>
        <a:ext cx="4453761" cy="438524"/>
      </dsp:txXfrm>
    </dsp:sp>
    <dsp:sp modelId="{24287FFD-EE89-4536-BEA6-7A5E15520CE4}">
      <dsp:nvSpPr>
        <dsp:cNvPr id="0" name=""/>
        <dsp:cNvSpPr/>
      </dsp:nvSpPr>
      <dsp:spPr>
        <a:xfrm>
          <a:off x="812559" y="1315572"/>
          <a:ext cx="438524" cy="438524"/>
        </a:xfrm>
        <a:prstGeom prst="pie">
          <a:avLst>
            <a:gd name="adj1" fmla="val 5400000"/>
            <a:gd name="adj2" fmla="val 162000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AF3E65-C654-4C24-9F43-1D672F2971EF}">
      <dsp:nvSpPr>
        <dsp:cNvPr id="0" name=""/>
        <dsp:cNvSpPr/>
      </dsp:nvSpPr>
      <dsp:spPr>
        <a:xfrm>
          <a:off x="1031821" y="1315572"/>
          <a:ext cx="4453761" cy="4385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latin typeface="Arial" pitchFamily="34" charset="0"/>
              <a:cs typeface="Arial" pitchFamily="34" charset="0"/>
            </a:rPr>
            <a:t>   </a:t>
          </a:r>
          <a:r>
            <a:rPr lang="cs-CZ" sz="1800" b="0" i="0" u="none" kern="1200"/>
            <a:t>VY_22_INOVACE_01 - Osmisměrka řadové číslovky </a:t>
          </a:r>
          <a:endParaRPr lang="cs-CZ" sz="1800" b="1" kern="1200">
            <a:latin typeface="Arial" pitchFamily="34" charset="0"/>
            <a:cs typeface="Arial" pitchFamily="34" charset="0"/>
          </a:endParaRPr>
        </a:p>
      </dsp:txBody>
      <dsp:txXfrm>
        <a:off x="1031821" y="1315572"/>
        <a:ext cx="4453761" cy="438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gr. Jolana Lehká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316D3C-59FB-45AF-B8A7-324BAD0E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ÁTKA A TĚLESO</vt:lpstr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ÁTKA A TĚLESO</dc:title>
  <dc:subject>1 – Brownův pohyb</dc:subject>
  <dc:creator>6. ročník</dc:creator>
  <cp:keywords/>
  <dc:description/>
  <cp:lastModifiedBy>Magda</cp:lastModifiedBy>
  <cp:revision>8</cp:revision>
  <cp:lastPrinted>2011-05-16T10:44:00Z</cp:lastPrinted>
  <dcterms:created xsi:type="dcterms:W3CDTF">2011-06-08T19:43:00Z</dcterms:created>
  <dcterms:modified xsi:type="dcterms:W3CDTF">2012-06-10T15:34:00Z</dcterms:modified>
</cp:coreProperties>
</file>